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Gabriel Iuria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X9059288W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Bogdan Iurian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5/5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Gabriel Iuria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2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